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2254"/>
        <w:gridCol w:w="2254"/>
        <w:gridCol w:w="2255"/>
      </w:tblGrid>
      <w:tr w:rsidR="002057B8" w14:paraId="435B85A9" w14:textId="77777777" w:rsidTr="00FC1764">
        <w:tc>
          <w:tcPr>
            <w:tcW w:w="2253" w:type="dxa"/>
          </w:tcPr>
          <w:p w14:paraId="3678066B" w14:textId="77777777" w:rsidR="002057B8" w:rsidRDefault="002057B8">
            <w:r>
              <w:rPr>
                <w:noProof/>
              </w:rPr>
              <w:t>Biddulph In Bloom</w:t>
            </w:r>
          </w:p>
        </w:tc>
        <w:tc>
          <w:tcPr>
            <w:tcW w:w="2254" w:type="dxa"/>
          </w:tcPr>
          <w:p w14:paraId="359B1907" w14:textId="77777777" w:rsidR="002057B8" w:rsidRDefault="002057B8">
            <w:r>
              <w:t>Charity No - 1109447</w:t>
            </w:r>
          </w:p>
        </w:tc>
        <w:tc>
          <w:tcPr>
            <w:tcW w:w="2254" w:type="dxa"/>
          </w:tcPr>
          <w:p w14:paraId="1A1BF970" w14:textId="77777777" w:rsidR="002057B8" w:rsidRDefault="002057B8">
            <w:r>
              <w:rPr>
                <w:noProof/>
              </w:rPr>
              <w:t>Provision of tools and equipment for volunteers and the development of plan displays</w:t>
            </w:r>
          </w:p>
        </w:tc>
        <w:tc>
          <w:tcPr>
            <w:tcW w:w="2255" w:type="dxa"/>
          </w:tcPr>
          <w:p w14:paraId="3E3CF3A3" w14:textId="77777777" w:rsidR="002057B8" w:rsidRDefault="002057B8">
            <w:r>
              <w:rPr>
                <w:noProof/>
              </w:rPr>
              <w:t>£25,000.00</w:t>
            </w:r>
          </w:p>
        </w:tc>
      </w:tr>
      <w:tr w:rsidR="002057B8" w14:paraId="64377A84" w14:textId="77777777" w:rsidTr="00FC1764">
        <w:tc>
          <w:tcPr>
            <w:tcW w:w="2253" w:type="dxa"/>
          </w:tcPr>
          <w:p w14:paraId="29238F3E" w14:textId="77777777" w:rsidR="002057B8" w:rsidRDefault="002057B8">
            <w:r>
              <w:rPr>
                <w:noProof/>
              </w:rPr>
              <w:t>Citizens Advice</w:t>
            </w:r>
          </w:p>
        </w:tc>
        <w:tc>
          <w:tcPr>
            <w:tcW w:w="2254" w:type="dxa"/>
          </w:tcPr>
          <w:p w14:paraId="543B181C" w14:textId="77777777" w:rsidR="002057B8" w:rsidRDefault="002057B8">
            <w:r>
              <w:t>Charity No - 1001204</w:t>
            </w:r>
          </w:p>
        </w:tc>
        <w:tc>
          <w:tcPr>
            <w:tcW w:w="2254" w:type="dxa"/>
          </w:tcPr>
          <w:p w14:paraId="7A18DB29" w14:textId="77777777" w:rsidR="002057B8" w:rsidRDefault="002057B8">
            <w:r>
              <w:rPr>
                <w:noProof/>
              </w:rPr>
              <w:t>To fund the core service of the Biddulph Office for CAB</w:t>
            </w:r>
          </w:p>
        </w:tc>
        <w:tc>
          <w:tcPr>
            <w:tcW w:w="2255" w:type="dxa"/>
          </w:tcPr>
          <w:p w14:paraId="269CB0CD" w14:textId="77777777" w:rsidR="002057B8" w:rsidRDefault="002057B8">
            <w:r>
              <w:rPr>
                <w:noProof/>
              </w:rPr>
              <w:t>£25,000.00</w:t>
            </w:r>
          </w:p>
        </w:tc>
      </w:tr>
      <w:tr w:rsidR="002057B8" w14:paraId="61472ADF" w14:textId="77777777" w:rsidTr="00F255E1">
        <w:tc>
          <w:tcPr>
            <w:tcW w:w="2253" w:type="dxa"/>
          </w:tcPr>
          <w:p w14:paraId="3F64162F" w14:textId="77777777" w:rsidR="002057B8" w:rsidRDefault="002057B8">
            <w:r>
              <w:rPr>
                <w:noProof/>
              </w:rPr>
              <w:t>Knypersley Cricket Club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7DB3E90E" w14:textId="77777777" w:rsidR="002057B8" w:rsidRDefault="002057B8"/>
        </w:tc>
        <w:tc>
          <w:tcPr>
            <w:tcW w:w="2254" w:type="dxa"/>
          </w:tcPr>
          <w:p w14:paraId="7A00B212" w14:textId="77777777" w:rsidR="002057B8" w:rsidRDefault="002057B8">
            <w:r>
              <w:rPr>
                <w:noProof/>
              </w:rPr>
              <w:t>Purchase a cricket square mower</w:t>
            </w:r>
          </w:p>
        </w:tc>
        <w:tc>
          <w:tcPr>
            <w:tcW w:w="2255" w:type="dxa"/>
          </w:tcPr>
          <w:p w14:paraId="07BC63A3" w14:textId="77777777" w:rsidR="002057B8" w:rsidRDefault="002057B8">
            <w:r>
              <w:rPr>
                <w:noProof/>
              </w:rPr>
              <w:t>£2,</w:t>
            </w:r>
            <w:r>
              <w:rPr>
                <w:noProof/>
              </w:rPr>
              <w:t>1</w:t>
            </w:r>
            <w:r>
              <w:rPr>
                <w:noProof/>
              </w:rPr>
              <w:t>00.00</w:t>
            </w:r>
          </w:p>
        </w:tc>
      </w:tr>
      <w:tr w:rsidR="002057B8" w14:paraId="16964037" w14:textId="77777777" w:rsidTr="00F255E1">
        <w:tc>
          <w:tcPr>
            <w:tcW w:w="2253" w:type="dxa"/>
          </w:tcPr>
          <w:p w14:paraId="024491DF" w14:textId="77777777" w:rsidR="002057B8" w:rsidRDefault="002057B8">
            <w:r>
              <w:rPr>
                <w:noProof/>
              </w:rPr>
              <w:t>Biddulph Lifeline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B9CB7DC" w14:textId="77777777" w:rsidR="002057B8" w:rsidRDefault="002057B8"/>
        </w:tc>
        <w:tc>
          <w:tcPr>
            <w:tcW w:w="2254" w:type="dxa"/>
          </w:tcPr>
          <w:p w14:paraId="66462DF7" w14:textId="77777777" w:rsidR="002057B8" w:rsidRDefault="002057B8">
            <w:r>
              <w:rPr>
                <w:noProof/>
              </w:rPr>
              <w:t>To maintain the existing installed units (purchasing batteries / pads). Assist in the provision of additional units for new sites.</w:t>
            </w:r>
          </w:p>
        </w:tc>
        <w:tc>
          <w:tcPr>
            <w:tcW w:w="2255" w:type="dxa"/>
          </w:tcPr>
          <w:p w14:paraId="2D5E52AB" w14:textId="77777777" w:rsidR="002057B8" w:rsidRDefault="002057B8">
            <w:r>
              <w:rPr>
                <w:noProof/>
              </w:rPr>
              <w:t>£2,000.00</w:t>
            </w:r>
          </w:p>
        </w:tc>
      </w:tr>
      <w:tr w:rsidR="002057B8" w14:paraId="23A2362B" w14:textId="77777777" w:rsidTr="00FC1764">
        <w:tc>
          <w:tcPr>
            <w:tcW w:w="2253" w:type="dxa"/>
          </w:tcPr>
          <w:p w14:paraId="1D2A4C82" w14:textId="77777777" w:rsidR="002057B8" w:rsidRDefault="002057B8">
            <w:r>
              <w:rPr>
                <w:noProof/>
              </w:rPr>
              <w:t>First Biddulph Moor Scout Group</w:t>
            </w:r>
          </w:p>
        </w:tc>
        <w:tc>
          <w:tcPr>
            <w:tcW w:w="2254" w:type="dxa"/>
          </w:tcPr>
          <w:p w14:paraId="7AC5D87C" w14:textId="77777777" w:rsidR="002057B8" w:rsidRDefault="002057B8">
            <w:r>
              <w:t>Charity No - 306101</w:t>
            </w:r>
          </w:p>
        </w:tc>
        <w:tc>
          <w:tcPr>
            <w:tcW w:w="2254" w:type="dxa"/>
          </w:tcPr>
          <w:p w14:paraId="130F1545" w14:textId="77777777" w:rsidR="002057B8" w:rsidRDefault="002057B8">
            <w:r>
              <w:rPr>
                <w:noProof/>
              </w:rPr>
              <w:t>Running costs in the absence of funraising opportunities.</w:t>
            </w:r>
          </w:p>
        </w:tc>
        <w:tc>
          <w:tcPr>
            <w:tcW w:w="2255" w:type="dxa"/>
          </w:tcPr>
          <w:p w14:paraId="44AFB43C" w14:textId="77777777" w:rsidR="002057B8" w:rsidRDefault="002057B8">
            <w:r>
              <w:rPr>
                <w:noProof/>
              </w:rPr>
              <w:t>£2,000.00</w:t>
            </w:r>
          </w:p>
        </w:tc>
      </w:tr>
      <w:tr w:rsidR="002057B8" w14:paraId="44F9CABD" w14:textId="77777777" w:rsidTr="00F255E1">
        <w:tc>
          <w:tcPr>
            <w:tcW w:w="2253" w:type="dxa"/>
          </w:tcPr>
          <w:p w14:paraId="2104D754" w14:textId="77777777" w:rsidR="002057B8" w:rsidRDefault="002057B8">
            <w:r>
              <w:rPr>
                <w:noProof/>
              </w:rPr>
              <w:t>Green Fingers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1C584D6" w14:textId="77777777" w:rsidR="002057B8" w:rsidRDefault="002057B8"/>
        </w:tc>
        <w:tc>
          <w:tcPr>
            <w:tcW w:w="2254" w:type="dxa"/>
          </w:tcPr>
          <w:p w14:paraId="2185DEFC" w14:textId="77777777" w:rsidR="002057B8" w:rsidRDefault="002057B8">
            <w:r>
              <w:rPr>
                <w:noProof/>
              </w:rPr>
              <w:t>Refurbish the polytunnel</w:t>
            </w:r>
          </w:p>
        </w:tc>
        <w:tc>
          <w:tcPr>
            <w:tcW w:w="2255" w:type="dxa"/>
          </w:tcPr>
          <w:p w14:paraId="27C829D6" w14:textId="77777777" w:rsidR="002057B8" w:rsidRDefault="002057B8">
            <w:r>
              <w:rPr>
                <w:noProof/>
              </w:rPr>
              <w:t>£2,000.00</w:t>
            </w:r>
          </w:p>
        </w:tc>
      </w:tr>
      <w:tr w:rsidR="002057B8" w14:paraId="38ED183F" w14:textId="77777777" w:rsidTr="00FC1764">
        <w:tc>
          <w:tcPr>
            <w:tcW w:w="2253" w:type="dxa"/>
          </w:tcPr>
          <w:p w14:paraId="3DE37FE3" w14:textId="77777777" w:rsidR="002057B8" w:rsidRDefault="002057B8">
            <w:r>
              <w:rPr>
                <w:noProof/>
              </w:rPr>
              <w:t>Moorlands Voluntary and Community Transport</w:t>
            </w:r>
          </w:p>
        </w:tc>
        <w:tc>
          <w:tcPr>
            <w:tcW w:w="2254" w:type="dxa"/>
          </w:tcPr>
          <w:p w14:paraId="5BAE0F64" w14:textId="77777777" w:rsidR="002057B8" w:rsidRDefault="002057B8">
            <w:r>
              <w:t>Charity No - 1187083</w:t>
            </w:r>
          </w:p>
        </w:tc>
        <w:tc>
          <w:tcPr>
            <w:tcW w:w="2254" w:type="dxa"/>
          </w:tcPr>
          <w:p w14:paraId="3F9146B2" w14:textId="77777777" w:rsidR="002057B8" w:rsidRDefault="002057B8">
            <w:r>
              <w:rPr>
                <w:noProof/>
              </w:rPr>
              <w:t>Administration costs of running the voluntary transport office.</w:t>
            </w:r>
          </w:p>
        </w:tc>
        <w:tc>
          <w:tcPr>
            <w:tcW w:w="2255" w:type="dxa"/>
          </w:tcPr>
          <w:p w14:paraId="4351EC90" w14:textId="77777777" w:rsidR="002057B8" w:rsidRDefault="002057B8">
            <w:r>
              <w:rPr>
                <w:noProof/>
              </w:rPr>
              <w:t>£2,000.00</w:t>
            </w:r>
          </w:p>
        </w:tc>
      </w:tr>
      <w:tr w:rsidR="002057B8" w14:paraId="0E76FC41" w14:textId="77777777" w:rsidTr="00FC1764">
        <w:tc>
          <w:tcPr>
            <w:tcW w:w="2253" w:type="dxa"/>
          </w:tcPr>
          <w:p w14:paraId="7AC7EABF" w14:textId="77777777" w:rsidR="002057B8" w:rsidRDefault="002057B8">
            <w:r>
              <w:rPr>
                <w:noProof/>
              </w:rPr>
              <w:t>Green Tree House</w:t>
            </w:r>
          </w:p>
        </w:tc>
        <w:tc>
          <w:tcPr>
            <w:tcW w:w="2254" w:type="dxa"/>
          </w:tcPr>
          <w:p w14:paraId="628594A0" w14:textId="77777777" w:rsidR="002057B8" w:rsidRDefault="002057B8">
            <w:r>
              <w:t>Charity No - 1157178</w:t>
            </w:r>
          </w:p>
        </w:tc>
        <w:tc>
          <w:tcPr>
            <w:tcW w:w="2254" w:type="dxa"/>
          </w:tcPr>
          <w:p w14:paraId="39A3A60D" w14:textId="77777777" w:rsidR="002057B8" w:rsidRDefault="002057B8">
            <w:r>
              <w:rPr>
                <w:noProof/>
              </w:rPr>
              <w:t xml:space="preserve">Supplies for the food club, </w:t>
            </w:r>
          </w:p>
        </w:tc>
        <w:tc>
          <w:tcPr>
            <w:tcW w:w="2255" w:type="dxa"/>
          </w:tcPr>
          <w:p w14:paraId="56261817" w14:textId="77777777" w:rsidR="002057B8" w:rsidRDefault="002057B8">
            <w:r>
              <w:rPr>
                <w:noProof/>
              </w:rPr>
              <w:t>£1,</w:t>
            </w:r>
            <w:r>
              <w:rPr>
                <w:noProof/>
              </w:rPr>
              <w:t>2</w:t>
            </w:r>
            <w:r>
              <w:rPr>
                <w:noProof/>
              </w:rPr>
              <w:t>00.00</w:t>
            </w:r>
          </w:p>
        </w:tc>
      </w:tr>
      <w:tr w:rsidR="002057B8" w14:paraId="3A43E6B7" w14:textId="77777777" w:rsidTr="00FC1764">
        <w:tc>
          <w:tcPr>
            <w:tcW w:w="2253" w:type="dxa"/>
          </w:tcPr>
          <w:p w14:paraId="05B8118C" w14:textId="77777777" w:rsidR="002057B8" w:rsidRDefault="002057B8">
            <w:r>
              <w:rPr>
                <w:noProof/>
              </w:rPr>
              <w:t>Biddulph U3A</w:t>
            </w:r>
          </w:p>
        </w:tc>
        <w:tc>
          <w:tcPr>
            <w:tcW w:w="2254" w:type="dxa"/>
          </w:tcPr>
          <w:p w14:paraId="0185E9BA" w14:textId="77777777" w:rsidR="002057B8" w:rsidRDefault="002057B8">
            <w:r>
              <w:t>Charity No - 1121494</w:t>
            </w:r>
          </w:p>
        </w:tc>
        <w:tc>
          <w:tcPr>
            <w:tcW w:w="2254" w:type="dxa"/>
          </w:tcPr>
          <w:p w14:paraId="09642B16" w14:textId="77777777" w:rsidR="002057B8" w:rsidRDefault="002057B8">
            <w:r>
              <w:rPr>
                <w:noProof/>
              </w:rPr>
              <w:t>Purchase of stacking chairs / Titon Water Heater</w:t>
            </w:r>
          </w:p>
        </w:tc>
        <w:tc>
          <w:tcPr>
            <w:tcW w:w="2255" w:type="dxa"/>
          </w:tcPr>
          <w:p w14:paraId="62D5AC67" w14:textId="77777777" w:rsidR="002057B8" w:rsidRDefault="002057B8">
            <w:r>
              <w:rPr>
                <w:noProof/>
              </w:rPr>
              <w:t>£1,</w:t>
            </w:r>
            <w:r>
              <w:rPr>
                <w:noProof/>
              </w:rPr>
              <w:t>1</w:t>
            </w:r>
            <w:r>
              <w:rPr>
                <w:noProof/>
              </w:rPr>
              <w:t>00.00</w:t>
            </w:r>
          </w:p>
        </w:tc>
      </w:tr>
      <w:tr w:rsidR="002057B8" w14:paraId="2ADD5126" w14:textId="77777777" w:rsidTr="00F255E1">
        <w:tc>
          <w:tcPr>
            <w:tcW w:w="2253" w:type="dxa"/>
          </w:tcPr>
          <w:p w14:paraId="59F6BCDE" w14:textId="77777777" w:rsidR="002057B8" w:rsidRDefault="002057B8">
            <w:r>
              <w:rPr>
                <w:noProof/>
              </w:rPr>
              <w:t>Friends of Biddulph Valley  Way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69B867F0" w14:textId="77777777" w:rsidR="002057B8" w:rsidRDefault="002057B8"/>
        </w:tc>
        <w:tc>
          <w:tcPr>
            <w:tcW w:w="2254" w:type="dxa"/>
          </w:tcPr>
          <w:p w14:paraId="6278537A" w14:textId="77777777" w:rsidR="002057B8" w:rsidRDefault="002057B8">
            <w:r>
              <w:rPr>
                <w:noProof/>
              </w:rPr>
              <w:t>Heritage bench, additional plaques</w:t>
            </w:r>
          </w:p>
        </w:tc>
        <w:tc>
          <w:tcPr>
            <w:tcW w:w="2255" w:type="dxa"/>
          </w:tcPr>
          <w:p w14:paraId="3D2761BC" w14:textId="77777777" w:rsidR="002057B8" w:rsidRDefault="002057B8">
            <w:r>
              <w:rPr>
                <w:noProof/>
              </w:rPr>
              <w:t>£</w:t>
            </w:r>
            <w:r>
              <w:rPr>
                <w:noProof/>
              </w:rPr>
              <w:t>1000.00</w:t>
            </w:r>
          </w:p>
        </w:tc>
      </w:tr>
      <w:tr w:rsidR="002057B8" w14:paraId="70FDB00F" w14:textId="77777777" w:rsidTr="00F255E1">
        <w:tc>
          <w:tcPr>
            <w:tcW w:w="2253" w:type="dxa"/>
          </w:tcPr>
          <w:p w14:paraId="077EEF35" w14:textId="77777777" w:rsidR="002057B8" w:rsidRDefault="002057B8">
            <w:r>
              <w:rPr>
                <w:noProof/>
              </w:rPr>
              <w:lastRenderedPageBreak/>
              <w:t>Knypersley Bowling Club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2BAB73E9" w14:textId="77777777" w:rsidR="002057B8" w:rsidRDefault="002057B8"/>
        </w:tc>
        <w:tc>
          <w:tcPr>
            <w:tcW w:w="2254" w:type="dxa"/>
          </w:tcPr>
          <w:p w14:paraId="6B8A7933" w14:textId="77777777" w:rsidR="002057B8" w:rsidRDefault="002057B8">
            <w:r>
              <w:rPr>
                <w:noProof/>
              </w:rPr>
              <w:t>Next season's green maintenance cost, including greenkeepers fees, grass seed, fertiliser and chemical treatment</w:t>
            </w:r>
          </w:p>
        </w:tc>
        <w:tc>
          <w:tcPr>
            <w:tcW w:w="2255" w:type="dxa"/>
          </w:tcPr>
          <w:p w14:paraId="3A588546" w14:textId="77777777" w:rsidR="002057B8" w:rsidRDefault="002057B8">
            <w:r>
              <w:rPr>
                <w:noProof/>
              </w:rPr>
              <w:t>£1,000.00</w:t>
            </w:r>
          </w:p>
        </w:tc>
      </w:tr>
      <w:tr w:rsidR="002057B8" w14:paraId="13CD4E91" w14:textId="77777777" w:rsidTr="002057B8">
        <w:tc>
          <w:tcPr>
            <w:tcW w:w="2253" w:type="dxa"/>
          </w:tcPr>
          <w:p w14:paraId="4F58234A" w14:textId="77777777" w:rsidR="002057B8" w:rsidRDefault="002057B8">
            <w:r>
              <w:rPr>
                <w:noProof/>
              </w:rPr>
              <w:t>Douglas Macmillan Hospice</w:t>
            </w:r>
          </w:p>
        </w:tc>
        <w:tc>
          <w:tcPr>
            <w:tcW w:w="2254" w:type="dxa"/>
            <w:shd w:val="clear" w:color="auto" w:fill="auto"/>
          </w:tcPr>
          <w:p w14:paraId="034EA0D5" w14:textId="61099A57" w:rsidR="002057B8" w:rsidRDefault="002057B8">
            <w:r>
              <w:t>Charity No -1071613</w:t>
            </w:r>
          </w:p>
        </w:tc>
        <w:tc>
          <w:tcPr>
            <w:tcW w:w="2254" w:type="dxa"/>
          </w:tcPr>
          <w:p w14:paraId="7A7CC1C6" w14:textId="77777777" w:rsidR="002057B8" w:rsidRDefault="002057B8">
            <w:r>
              <w:rPr>
                <w:noProof/>
              </w:rPr>
              <w:t>Syringe drivers</w:t>
            </w:r>
          </w:p>
        </w:tc>
        <w:tc>
          <w:tcPr>
            <w:tcW w:w="2255" w:type="dxa"/>
          </w:tcPr>
          <w:p w14:paraId="1F22C431" w14:textId="77777777" w:rsidR="002057B8" w:rsidRDefault="002057B8">
            <w:r>
              <w:rPr>
                <w:noProof/>
              </w:rPr>
              <w:t>£882.00</w:t>
            </w:r>
          </w:p>
        </w:tc>
      </w:tr>
      <w:tr w:rsidR="002057B8" w14:paraId="2796FEA7" w14:textId="77777777" w:rsidTr="00F255E1">
        <w:tc>
          <w:tcPr>
            <w:tcW w:w="2253" w:type="dxa"/>
          </w:tcPr>
          <w:p w14:paraId="464BBE15" w14:textId="77777777" w:rsidR="002057B8" w:rsidRDefault="002057B8">
            <w:r>
              <w:rPr>
                <w:noProof/>
              </w:rPr>
              <w:t>Brown Lees and District Community Association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62C80850" w14:textId="77777777" w:rsidR="002057B8" w:rsidRDefault="002057B8"/>
        </w:tc>
        <w:tc>
          <w:tcPr>
            <w:tcW w:w="2254" w:type="dxa"/>
          </w:tcPr>
          <w:p w14:paraId="2EF3D95A" w14:textId="77777777" w:rsidR="002057B8" w:rsidRDefault="002057B8">
            <w:r>
              <w:rPr>
                <w:noProof/>
              </w:rPr>
              <w:t>Plants, compost, soil improvers, more large posts and spring bulbs.</w:t>
            </w:r>
          </w:p>
        </w:tc>
        <w:tc>
          <w:tcPr>
            <w:tcW w:w="2255" w:type="dxa"/>
          </w:tcPr>
          <w:p w14:paraId="5BE627F0" w14:textId="77777777" w:rsidR="002057B8" w:rsidRDefault="002057B8">
            <w:r>
              <w:rPr>
                <w:noProof/>
              </w:rPr>
              <w:t>£</w:t>
            </w:r>
            <w:r>
              <w:rPr>
                <w:noProof/>
              </w:rPr>
              <w:t>75</w:t>
            </w:r>
            <w:r>
              <w:rPr>
                <w:noProof/>
              </w:rPr>
              <w:t>0.00</w:t>
            </w:r>
          </w:p>
        </w:tc>
      </w:tr>
      <w:tr w:rsidR="002057B8" w14:paraId="5EF59135" w14:textId="77777777" w:rsidTr="00F255E1">
        <w:tc>
          <w:tcPr>
            <w:tcW w:w="2253" w:type="dxa"/>
          </w:tcPr>
          <w:p w14:paraId="66B405B0" w14:textId="77777777" w:rsidR="002057B8" w:rsidRDefault="002057B8">
            <w:r>
              <w:rPr>
                <w:noProof/>
              </w:rPr>
              <w:t>Biddulph Bowling and Recreational Club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234B138C" w14:textId="77777777" w:rsidR="002057B8" w:rsidRDefault="002057B8"/>
        </w:tc>
        <w:tc>
          <w:tcPr>
            <w:tcW w:w="2254" w:type="dxa"/>
          </w:tcPr>
          <w:p w14:paraId="123996D6" w14:textId="77777777" w:rsidR="002057B8" w:rsidRDefault="002057B8">
            <w:r>
              <w:rPr>
                <w:noProof/>
              </w:rPr>
              <w:t>To enclose the existing outdoor veranda.</w:t>
            </w:r>
          </w:p>
        </w:tc>
        <w:tc>
          <w:tcPr>
            <w:tcW w:w="2255" w:type="dxa"/>
          </w:tcPr>
          <w:p w14:paraId="465C5354" w14:textId="77777777" w:rsidR="002057B8" w:rsidRDefault="002057B8">
            <w:r>
              <w:rPr>
                <w:noProof/>
              </w:rPr>
              <w:t>£500.00</w:t>
            </w:r>
          </w:p>
        </w:tc>
      </w:tr>
      <w:tr w:rsidR="002057B8" w14:paraId="6BF879EC" w14:textId="77777777" w:rsidTr="00F255E1">
        <w:tc>
          <w:tcPr>
            <w:tcW w:w="2253" w:type="dxa"/>
          </w:tcPr>
          <w:p w14:paraId="0DD09A57" w14:textId="77777777" w:rsidR="002057B8" w:rsidRDefault="002057B8">
            <w:r>
              <w:rPr>
                <w:noProof/>
              </w:rPr>
              <w:t>Moor First School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6BDA74B" w14:textId="77777777" w:rsidR="002057B8" w:rsidRDefault="002057B8"/>
        </w:tc>
        <w:tc>
          <w:tcPr>
            <w:tcW w:w="2254" w:type="dxa"/>
          </w:tcPr>
          <w:p w14:paraId="04C797C1" w14:textId="77777777" w:rsidR="002057B8" w:rsidRDefault="002057B8">
            <w:r>
              <w:t xml:space="preserve">Reading areas and more books regarding sport and suitable for boys. IT </w:t>
            </w:r>
            <w:proofErr w:type="spellStart"/>
            <w:r>
              <w:t>Hardrives</w:t>
            </w:r>
            <w:proofErr w:type="spellEnd"/>
            <w:r>
              <w:t xml:space="preserve"> and headphones</w:t>
            </w:r>
          </w:p>
        </w:tc>
        <w:tc>
          <w:tcPr>
            <w:tcW w:w="2255" w:type="dxa"/>
          </w:tcPr>
          <w:p w14:paraId="781580BB" w14:textId="77777777" w:rsidR="002057B8" w:rsidRDefault="002057B8">
            <w:r>
              <w:rPr>
                <w:noProof/>
              </w:rPr>
              <w:t>£</w:t>
            </w:r>
            <w:r>
              <w:rPr>
                <w:noProof/>
              </w:rPr>
              <w:t>500.00</w:t>
            </w:r>
          </w:p>
        </w:tc>
      </w:tr>
      <w:tr w:rsidR="002057B8" w14:paraId="4DEB8DDC" w14:textId="77777777" w:rsidTr="002057B8">
        <w:tc>
          <w:tcPr>
            <w:tcW w:w="2253" w:type="dxa"/>
          </w:tcPr>
          <w:p w14:paraId="366A3378" w14:textId="77777777" w:rsidR="002057B8" w:rsidRDefault="002057B8">
            <w:r>
              <w:rPr>
                <w:noProof/>
              </w:rPr>
              <w:t>Support Staffordshire</w:t>
            </w:r>
          </w:p>
        </w:tc>
        <w:tc>
          <w:tcPr>
            <w:tcW w:w="2254" w:type="dxa"/>
            <w:shd w:val="clear" w:color="auto" w:fill="auto"/>
          </w:tcPr>
          <w:p w14:paraId="23454941" w14:textId="7C2D27D5" w:rsidR="002057B8" w:rsidRDefault="002057B8">
            <w:r>
              <w:t>Charity No - 1161077</w:t>
            </w:r>
          </w:p>
        </w:tc>
        <w:tc>
          <w:tcPr>
            <w:tcW w:w="2254" w:type="dxa"/>
          </w:tcPr>
          <w:p w14:paraId="3418011B" w14:textId="77777777" w:rsidR="002057B8" w:rsidRDefault="002057B8">
            <w:r>
              <w:rPr>
                <w:noProof/>
              </w:rPr>
              <w:t>Support for voluntary / mutual aid agreements in Biddulph</w:t>
            </w:r>
          </w:p>
        </w:tc>
        <w:tc>
          <w:tcPr>
            <w:tcW w:w="2255" w:type="dxa"/>
          </w:tcPr>
          <w:p w14:paraId="17EF2F05" w14:textId="77777777" w:rsidR="002057B8" w:rsidRDefault="002057B8">
            <w:r>
              <w:rPr>
                <w:noProof/>
              </w:rPr>
              <w:t>£500.00</w:t>
            </w:r>
          </w:p>
        </w:tc>
      </w:tr>
      <w:tr w:rsidR="002057B8" w14:paraId="5958C1FD" w14:textId="77777777" w:rsidTr="00F255E1">
        <w:tc>
          <w:tcPr>
            <w:tcW w:w="2253" w:type="dxa"/>
          </w:tcPr>
          <w:p w14:paraId="60AE0FDB" w14:textId="77777777" w:rsidR="002057B8" w:rsidRDefault="002057B8">
            <w:r>
              <w:rPr>
                <w:noProof/>
              </w:rPr>
              <w:t>Biddulph Local People's Project at the Hub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0A323B9" w14:textId="77777777" w:rsidR="002057B8" w:rsidRDefault="002057B8"/>
        </w:tc>
        <w:tc>
          <w:tcPr>
            <w:tcW w:w="2254" w:type="dxa"/>
          </w:tcPr>
          <w:p w14:paraId="5D9E178B" w14:textId="77777777" w:rsidR="002057B8" w:rsidRDefault="002057B8">
            <w:r>
              <w:rPr>
                <w:noProof/>
              </w:rPr>
              <w:t>Room hire at BiddulphTown Hall. Support for Easter events</w:t>
            </w:r>
          </w:p>
        </w:tc>
        <w:tc>
          <w:tcPr>
            <w:tcW w:w="2255" w:type="dxa"/>
          </w:tcPr>
          <w:p w14:paraId="14FA1733" w14:textId="77777777" w:rsidR="002057B8" w:rsidRDefault="002057B8">
            <w:r>
              <w:rPr>
                <w:noProof/>
              </w:rPr>
              <w:t>£</w:t>
            </w:r>
            <w:r>
              <w:rPr>
                <w:noProof/>
              </w:rPr>
              <w:t>4</w:t>
            </w:r>
            <w:r>
              <w:rPr>
                <w:noProof/>
              </w:rPr>
              <w:t>80.00</w:t>
            </w:r>
          </w:p>
        </w:tc>
      </w:tr>
      <w:tr w:rsidR="002057B8" w14:paraId="3380AE38" w14:textId="77777777" w:rsidTr="00F255E1">
        <w:tc>
          <w:tcPr>
            <w:tcW w:w="2253" w:type="dxa"/>
          </w:tcPr>
          <w:p w14:paraId="3D16E52C" w14:textId="77777777" w:rsidR="002057B8" w:rsidRDefault="002057B8">
            <w:r>
              <w:rPr>
                <w:noProof/>
              </w:rPr>
              <w:t xml:space="preserve">Bidduph Youth and Community Zone 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32628FCB" w14:textId="77777777" w:rsidR="002057B8" w:rsidRDefault="002057B8"/>
        </w:tc>
        <w:tc>
          <w:tcPr>
            <w:tcW w:w="2254" w:type="dxa"/>
          </w:tcPr>
          <w:p w14:paraId="0A332B2D" w14:textId="77777777" w:rsidR="002057B8" w:rsidRDefault="002057B8">
            <w:r>
              <w:rPr>
                <w:noProof/>
              </w:rPr>
              <w:t>Christmas Hampers and support for the Community Pantry</w:t>
            </w:r>
          </w:p>
        </w:tc>
        <w:tc>
          <w:tcPr>
            <w:tcW w:w="2255" w:type="dxa"/>
          </w:tcPr>
          <w:p w14:paraId="680C1B50" w14:textId="77777777" w:rsidR="002057B8" w:rsidRDefault="002057B8">
            <w:r>
              <w:rPr>
                <w:noProof/>
              </w:rPr>
              <w:t>£</w:t>
            </w:r>
            <w:r>
              <w:rPr>
                <w:noProof/>
              </w:rPr>
              <w:t>3</w:t>
            </w:r>
            <w:r>
              <w:rPr>
                <w:noProof/>
              </w:rPr>
              <w:t>50.00</w:t>
            </w:r>
          </w:p>
        </w:tc>
      </w:tr>
      <w:tr w:rsidR="002057B8" w14:paraId="53A43279" w14:textId="77777777" w:rsidTr="00F255E1">
        <w:tc>
          <w:tcPr>
            <w:tcW w:w="2253" w:type="dxa"/>
          </w:tcPr>
          <w:p w14:paraId="6AA8723B" w14:textId="77777777" w:rsidR="002057B8" w:rsidRDefault="002057B8">
            <w:r>
              <w:rPr>
                <w:noProof/>
              </w:rPr>
              <w:lastRenderedPageBreak/>
              <w:t>Biddulph Moor Community Association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B33441B" w14:textId="77777777" w:rsidR="002057B8" w:rsidRDefault="002057B8"/>
        </w:tc>
        <w:tc>
          <w:tcPr>
            <w:tcW w:w="2254" w:type="dxa"/>
          </w:tcPr>
          <w:p w14:paraId="58C8B79E" w14:textId="77777777" w:rsidR="002057B8" w:rsidRDefault="002057B8">
            <w:r>
              <w:rPr>
                <w:noProof/>
              </w:rPr>
              <w:t>Stocking and maintaining plant troughs, planting treas</w:t>
            </w:r>
          </w:p>
        </w:tc>
        <w:tc>
          <w:tcPr>
            <w:tcW w:w="2255" w:type="dxa"/>
          </w:tcPr>
          <w:p w14:paraId="2739133F" w14:textId="77777777" w:rsidR="002057B8" w:rsidRDefault="002057B8">
            <w:r>
              <w:rPr>
                <w:noProof/>
              </w:rPr>
              <w:t>£250.00</w:t>
            </w:r>
          </w:p>
        </w:tc>
      </w:tr>
      <w:tr w:rsidR="002057B8" w14:paraId="3B4D3344" w14:textId="77777777" w:rsidTr="00F255E1">
        <w:tc>
          <w:tcPr>
            <w:tcW w:w="2253" w:type="dxa"/>
          </w:tcPr>
          <w:p w14:paraId="5D313CF3" w14:textId="77777777" w:rsidR="002057B8" w:rsidRDefault="002057B8">
            <w:r>
              <w:rPr>
                <w:noProof/>
              </w:rPr>
              <w:t>The Friends of Newpool Meadows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44FC0CD2" w14:textId="77777777" w:rsidR="002057B8" w:rsidRDefault="002057B8"/>
        </w:tc>
        <w:tc>
          <w:tcPr>
            <w:tcW w:w="2254" w:type="dxa"/>
          </w:tcPr>
          <w:p w14:paraId="1484A643" w14:textId="77777777" w:rsidR="002057B8" w:rsidRDefault="002057B8">
            <w:r>
              <w:t>Maintenance and planting costs</w:t>
            </w:r>
          </w:p>
        </w:tc>
        <w:tc>
          <w:tcPr>
            <w:tcW w:w="2255" w:type="dxa"/>
          </w:tcPr>
          <w:p w14:paraId="3FEB273D" w14:textId="77777777" w:rsidR="002057B8" w:rsidRDefault="002057B8">
            <w:r>
              <w:rPr>
                <w:noProof/>
              </w:rPr>
              <w:t>£250.00</w:t>
            </w:r>
          </w:p>
        </w:tc>
      </w:tr>
      <w:tr w:rsidR="002057B8" w14:paraId="0AA39810" w14:textId="77777777" w:rsidTr="00F255E1">
        <w:tc>
          <w:tcPr>
            <w:tcW w:w="2253" w:type="dxa"/>
          </w:tcPr>
          <w:p w14:paraId="1BB484F5" w14:textId="77777777" w:rsidR="002057B8" w:rsidRDefault="002057B8">
            <w:r>
              <w:rPr>
                <w:noProof/>
              </w:rPr>
              <w:t>1st Biddulph Moor Rainbows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775D68E4" w14:textId="77777777" w:rsidR="002057B8" w:rsidRDefault="002057B8"/>
        </w:tc>
        <w:tc>
          <w:tcPr>
            <w:tcW w:w="2254" w:type="dxa"/>
          </w:tcPr>
          <w:p w14:paraId="558DF461" w14:textId="77777777" w:rsidR="002057B8" w:rsidRDefault="002057B8">
            <w:r>
              <w:rPr>
                <w:noProof/>
              </w:rPr>
              <w:t>Purchase additional craft materials and games equpment.</w:t>
            </w:r>
          </w:p>
        </w:tc>
        <w:tc>
          <w:tcPr>
            <w:tcW w:w="2255" w:type="dxa"/>
          </w:tcPr>
          <w:p w14:paraId="41E50953" w14:textId="77777777" w:rsidR="002057B8" w:rsidRDefault="002057B8">
            <w:r>
              <w:rPr>
                <w:noProof/>
              </w:rPr>
              <w:t>£200.00</w:t>
            </w:r>
          </w:p>
        </w:tc>
      </w:tr>
      <w:tr w:rsidR="002057B8" w14:paraId="3AC37DD5" w14:textId="77777777" w:rsidTr="00F255E1">
        <w:tc>
          <w:tcPr>
            <w:tcW w:w="2253" w:type="dxa"/>
          </w:tcPr>
          <w:p w14:paraId="410D484C" w14:textId="77777777" w:rsidR="002057B8" w:rsidRDefault="002057B8">
            <w:r>
              <w:rPr>
                <w:noProof/>
              </w:rPr>
              <w:t>Aglow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359B6513" w14:textId="77777777" w:rsidR="002057B8" w:rsidRDefault="002057B8"/>
        </w:tc>
        <w:tc>
          <w:tcPr>
            <w:tcW w:w="2254" w:type="dxa"/>
          </w:tcPr>
          <w:p w14:paraId="25815F19" w14:textId="77777777" w:rsidR="002057B8" w:rsidRDefault="002057B8">
            <w:r>
              <w:rPr>
                <w:noProof/>
              </w:rPr>
              <w:t>Purchase craft materials</w:t>
            </w:r>
          </w:p>
        </w:tc>
        <w:tc>
          <w:tcPr>
            <w:tcW w:w="2255" w:type="dxa"/>
          </w:tcPr>
          <w:p w14:paraId="6F2A09B6" w14:textId="77777777" w:rsidR="002057B8" w:rsidRDefault="002057B8">
            <w:r>
              <w:rPr>
                <w:noProof/>
              </w:rPr>
              <w:t>£200.00</w:t>
            </w:r>
          </w:p>
        </w:tc>
      </w:tr>
      <w:tr w:rsidR="002057B8" w14:paraId="5DB6C7E8" w14:textId="77777777" w:rsidTr="00F255E1">
        <w:tc>
          <w:tcPr>
            <w:tcW w:w="2253" w:type="dxa"/>
          </w:tcPr>
          <w:p w14:paraId="78BF31D0" w14:textId="77777777" w:rsidR="002057B8" w:rsidRDefault="002057B8">
            <w:r>
              <w:rPr>
                <w:noProof/>
              </w:rPr>
              <w:t>Churnet Sound Radio CIC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9E6E5CF" w14:textId="77777777" w:rsidR="002057B8" w:rsidRDefault="002057B8"/>
        </w:tc>
        <w:tc>
          <w:tcPr>
            <w:tcW w:w="2254" w:type="dxa"/>
          </w:tcPr>
          <w:p w14:paraId="0A0B09BF" w14:textId="77777777" w:rsidR="002057B8" w:rsidRDefault="002057B8">
            <w:r>
              <w:t>Room hire and radio broadcasting equipment</w:t>
            </w:r>
          </w:p>
        </w:tc>
        <w:tc>
          <w:tcPr>
            <w:tcW w:w="2255" w:type="dxa"/>
          </w:tcPr>
          <w:p w14:paraId="6481AC2B" w14:textId="77777777" w:rsidR="002057B8" w:rsidRDefault="002057B8">
            <w:r>
              <w:rPr>
                <w:noProof/>
              </w:rPr>
              <w:t>£</w:t>
            </w:r>
            <w:r>
              <w:rPr>
                <w:noProof/>
              </w:rPr>
              <w:t>175.00</w:t>
            </w:r>
          </w:p>
        </w:tc>
      </w:tr>
      <w:tr w:rsidR="002057B8" w14:paraId="14A6D6C3" w14:textId="77777777" w:rsidTr="00F255E1">
        <w:tc>
          <w:tcPr>
            <w:tcW w:w="2253" w:type="dxa"/>
          </w:tcPr>
          <w:p w14:paraId="48200AC3" w14:textId="77777777" w:rsidR="002057B8" w:rsidRDefault="002057B8">
            <w:r>
              <w:rPr>
                <w:noProof/>
              </w:rPr>
              <w:t>Christ Church Biddulph Moor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049C1DF" w14:textId="77777777" w:rsidR="002057B8" w:rsidRDefault="002057B8"/>
        </w:tc>
        <w:tc>
          <w:tcPr>
            <w:tcW w:w="2254" w:type="dxa"/>
          </w:tcPr>
          <w:p w14:paraId="789F321E" w14:textId="77777777" w:rsidR="002057B8" w:rsidRDefault="002057B8">
            <w:r>
              <w:rPr>
                <w:noProof/>
              </w:rPr>
              <w:t>Contribution to heating system</w:t>
            </w:r>
          </w:p>
        </w:tc>
        <w:tc>
          <w:tcPr>
            <w:tcW w:w="2255" w:type="dxa"/>
          </w:tcPr>
          <w:p w14:paraId="0E52AC40" w14:textId="77777777" w:rsidR="002057B8" w:rsidRDefault="002057B8">
            <w:r>
              <w:rPr>
                <w:noProof/>
              </w:rPr>
              <w:t>£125.00</w:t>
            </w:r>
          </w:p>
        </w:tc>
      </w:tr>
      <w:tr w:rsidR="002057B8" w14:paraId="479A752E" w14:textId="77777777" w:rsidTr="00F255E1">
        <w:tc>
          <w:tcPr>
            <w:tcW w:w="2253" w:type="dxa"/>
          </w:tcPr>
          <w:p w14:paraId="5F89C391" w14:textId="77777777" w:rsidR="002057B8" w:rsidRDefault="002057B8">
            <w:r>
              <w:rPr>
                <w:noProof/>
              </w:rPr>
              <w:t>1st Gillow Heath Brownie Unit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43206B84" w14:textId="77777777" w:rsidR="002057B8" w:rsidRDefault="002057B8"/>
        </w:tc>
        <w:tc>
          <w:tcPr>
            <w:tcW w:w="2254" w:type="dxa"/>
          </w:tcPr>
          <w:p w14:paraId="4DC978A0" w14:textId="690C6E35" w:rsidR="002057B8" w:rsidRDefault="002057B8">
            <w:r>
              <w:rPr>
                <w:noProof/>
              </w:rPr>
              <w:t>Insurance, badges, equipment, resources</w:t>
            </w:r>
          </w:p>
        </w:tc>
        <w:tc>
          <w:tcPr>
            <w:tcW w:w="2255" w:type="dxa"/>
          </w:tcPr>
          <w:p w14:paraId="45256B84" w14:textId="77777777" w:rsidR="002057B8" w:rsidRDefault="002057B8">
            <w:r>
              <w:rPr>
                <w:noProof/>
              </w:rPr>
              <w:t>£100.00</w:t>
            </w:r>
          </w:p>
        </w:tc>
      </w:tr>
    </w:tbl>
    <w:p w14:paraId="57515093" w14:textId="77777777" w:rsidR="00902C3C" w:rsidRDefault="00902C3C" w:rsidP="00902C3C"/>
    <w:sectPr w:rsidR="00902C3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C2D1B" w14:textId="77777777" w:rsidR="00902C3C" w:rsidRDefault="00902C3C" w:rsidP="00FC1764">
      <w:pPr>
        <w:spacing w:after="0" w:line="240" w:lineRule="auto"/>
      </w:pPr>
      <w:r>
        <w:separator/>
      </w:r>
    </w:p>
  </w:endnote>
  <w:endnote w:type="continuationSeparator" w:id="0">
    <w:p w14:paraId="34509C8F" w14:textId="77777777" w:rsidR="00902C3C" w:rsidRDefault="00902C3C" w:rsidP="00FC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CFB94" w14:textId="77777777" w:rsidR="00902C3C" w:rsidRDefault="00902C3C" w:rsidP="00FC1764">
      <w:pPr>
        <w:spacing w:after="0" w:line="240" w:lineRule="auto"/>
      </w:pPr>
      <w:r>
        <w:separator/>
      </w:r>
    </w:p>
  </w:footnote>
  <w:footnote w:type="continuationSeparator" w:id="0">
    <w:p w14:paraId="44CFD177" w14:textId="77777777" w:rsidR="00902C3C" w:rsidRDefault="00902C3C" w:rsidP="00FC1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8FD5" w14:textId="77777777" w:rsidR="00FC1764" w:rsidRDefault="00FC1764" w:rsidP="00FC1764">
    <w:r>
      <w:t>Grant Recipients ( 2020 – 2021) – Biddulph  Town Council</w:t>
    </w:r>
  </w:p>
  <w:p w14:paraId="6A299872" w14:textId="77777777" w:rsidR="00FC1764" w:rsidRDefault="00FC17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64"/>
    <w:rsid w:val="002057B8"/>
    <w:rsid w:val="00223522"/>
    <w:rsid w:val="003F2776"/>
    <w:rsid w:val="004F42FD"/>
    <w:rsid w:val="006930E0"/>
    <w:rsid w:val="00804720"/>
    <w:rsid w:val="00902C3C"/>
    <w:rsid w:val="00922BA0"/>
    <w:rsid w:val="00E400EB"/>
    <w:rsid w:val="00F255E1"/>
    <w:rsid w:val="00FC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D87F5"/>
  <w15:chartTrackingRefBased/>
  <w15:docId w15:val="{22CC82DB-84EB-4A99-BC4A-12B9F2C7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0E0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22BA0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2BA0"/>
    <w:rPr>
      <w:rFonts w:eastAsiaTheme="majorEastAsia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FC1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764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FC1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764"/>
    <w:rPr>
      <w:sz w:val="28"/>
    </w:rPr>
  </w:style>
  <w:style w:type="table" w:styleId="TableGrid">
    <w:name w:val="Table Grid"/>
    <w:basedOn w:val="TableNormal"/>
    <w:uiPriority w:val="39"/>
    <w:rsid w:val="00FC1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7F725-ABCB-404C-B31F-93F995F6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ladstone</dc:creator>
  <cp:keywords/>
  <dc:description/>
  <cp:lastModifiedBy>Esther Gladstone</cp:lastModifiedBy>
  <cp:revision>1</cp:revision>
  <dcterms:created xsi:type="dcterms:W3CDTF">2021-12-17T15:30:00Z</dcterms:created>
  <dcterms:modified xsi:type="dcterms:W3CDTF">2021-12-17T16:15:00Z</dcterms:modified>
</cp:coreProperties>
</file>